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59341CC4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EC2BAE">
        <w:rPr>
          <w:rFonts w:ascii="Times New Roman" w:hAnsi="Times New Roman" w:cs="Times New Roman"/>
          <w:b/>
          <w:sz w:val="26"/>
          <w:szCs w:val="26"/>
        </w:rPr>
        <w:t>24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98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485"/>
      </w:tblGrid>
      <w:tr w:rsidR="00945B0F" w:rsidRPr="000869FE" w14:paraId="0488965C" w14:textId="6F923437" w:rsidTr="00B83DD6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C2BAE" w:rsidRPr="000869FE" w14:paraId="0A0CE0B7" w14:textId="6D11CF22" w:rsidTr="001A5727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C54" w14:textId="1FF09B6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593" w14:textId="198FEDE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80D" w14:textId="3652941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2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02879F6E" w14:textId="566D227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61A" w14:textId="474B0AD8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CEB" w14:textId="0864CBE4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E310" w14:textId="19079E3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2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11A20CED" w14:textId="283EA742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02" w14:textId="6CB22950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9F3" w14:textId="0CD8529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90B" w14:textId="544E048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2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22E85998" w14:textId="4304ED9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40B" w14:textId="5D7659A9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23B" w14:textId="61E45080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78CE" w14:textId="6E385F9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5295CB85" w14:textId="6E1E2A5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200E1A6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0EF137D0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38CA182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0EFBDD83" w14:textId="719CBE19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4F031E46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3F3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56F6DCF6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3C0E0D4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635ADAF1" w14:textId="17159EED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01913411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57879E43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0220269A" w:rsidR="00EC2BAE" w:rsidRPr="00D63213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B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3AC23771" w14:textId="1E9D5D7A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4376D350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655D84D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192112A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21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30326DD7" w14:textId="2C46D0D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4095764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5F8374BE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24D48EF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21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C2BAE" w:rsidRPr="000869FE" w14:paraId="2924E10A" w14:textId="7B41C09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40E6A5C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512292BC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097D89D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21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600222EC" w14:textId="74C7A0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6B72C165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6950381A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301D334D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21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6F1D9647" w14:textId="530C982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2C72346E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23250048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6B45EE0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C2BAE" w:rsidRPr="000869FE" w14:paraId="0F0FB238" w14:textId="1452CB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6CB933B1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5A8A4787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74C999AC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0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6547B0D2" w14:textId="53D63412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78EBFC93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3F3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076F3886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54A15189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5B2E56D0" w14:textId="152735D6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4B76EF6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05E46EC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5998130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558076B3" w14:textId="3B3DC47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5724E4AB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76607A83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3A1ECBE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28C2954F" w14:textId="555A8C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199D2B9E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03C4D5F9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4A807CDC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5987B668" w14:textId="210F9C0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3D9F07BE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31515F6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3E42E30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5B2B2136" w14:textId="53C9C93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18F8D87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19C5401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270B8A76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C2BAE" w:rsidRPr="000869FE" w14:paraId="7ACF36AC" w14:textId="6D5E820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1D954245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3F37A39E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00CB965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5AEAEE15" w14:textId="173FA2A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30F88132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1FE6B885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1D52D69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213822D8" w14:textId="77777777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0C0EAA5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36459D8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F6B" w14:textId="0DFFB3B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216B487B" w14:textId="50D88CA3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29A8C88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27B89331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259ECD7C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341B8399" w14:textId="500F4488" w:rsidTr="008C768D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2240822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7D4AB293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5E83F3D6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9A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31F69835" w14:textId="4071A8B3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1FCE4480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35B1A37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072E4611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9A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17DF4A96" w14:textId="35C38190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4726A1A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7AD9817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1542AE2E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3E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729ADC08" w14:textId="5EABA894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3014D552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0548C5FE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3A20D06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3E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7B430B60" w14:textId="1628CBC5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9A0" w14:textId="7D1ED985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2DC" w14:textId="7B204D6D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C55" w14:textId="17E9153B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3E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197ACEE6" w14:textId="395C71AA" w:rsidTr="008C768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055" w14:textId="36A8591E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3D7" w14:textId="4206EC04" w:rsidR="00EC2BAE" w:rsidRPr="000869FE" w:rsidRDefault="003F37CA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1A" w14:textId="63E04948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2BAE" w:rsidRPr="000869FE" w14:paraId="3E2AABFF" w14:textId="40C55ADB" w:rsidTr="008C768D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AD2" w14:textId="736F935C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97F" w14:textId="5E4A34B0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13F" w14:textId="2E68289F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EC2BAE" w:rsidRPr="000869FE" w:rsidRDefault="00EC2BAE" w:rsidP="00EC2B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35CABD3A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C2BAE">
              <w:rPr>
                <w:rFonts w:ascii="Times New Roman" w:hAnsi="Times New Roman" w:cs="Times New Roman"/>
                <w:i/>
                <w:sz w:val="26"/>
                <w:szCs w:val="26"/>
              </w:rPr>
              <w:t>06 tháng 03</w:t>
            </w:r>
            <w:r w:rsidR="00F70E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6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2B517D81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</w:t>
            </w:r>
            <w:r w:rsidR="00F70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Hiền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05FD0"/>
    <w:rsid w:val="00015620"/>
    <w:rsid w:val="0002524D"/>
    <w:rsid w:val="000367C5"/>
    <w:rsid w:val="000869FE"/>
    <w:rsid w:val="00091CD3"/>
    <w:rsid w:val="000B2894"/>
    <w:rsid w:val="000D799C"/>
    <w:rsid w:val="00106495"/>
    <w:rsid w:val="0011630F"/>
    <w:rsid w:val="00142525"/>
    <w:rsid w:val="00147E72"/>
    <w:rsid w:val="00153423"/>
    <w:rsid w:val="00156545"/>
    <w:rsid w:val="00180AED"/>
    <w:rsid w:val="001906B2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C3665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3F37CA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A4CCF"/>
    <w:rsid w:val="004C3ECE"/>
    <w:rsid w:val="004F694B"/>
    <w:rsid w:val="0052117D"/>
    <w:rsid w:val="00531FEE"/>
    <w:rsid w:val="0053377E"/>
    <w:rsid w:val="005417B8"/>
    <w:rsid w:val="00542BD2"/>
    <w:rsid w:val="00543524"/>
    <w:rsid w:val="00547D6C"/>
    <w:rsid w:val="00554AE4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6A04"/>
    <w:rsid w:val="00627FB6"/>
    <w:rsid w:val="00650EFB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D77A5"/>
    <w:rsid w:val="006F4C0E"/>
    <w:rsid w:val="007049B9"/>
    <w:rsid w:val="00710C8C"/>
    <w:rsid w:val="00734CAC"/>
    <w:rsid w:val="007364A2"/>
    <w:rsid w:val="0074676F"/>
    <w:rsid w:val="00751661"/>
    <w:rsid w:val="00784DEF"/>
    <w:rsid w:val="007A58D9"/>
    <w:rsid w:val="007D3A04"/>
    <w:rsid w:val="00803EA5"/>
    <w:rsid w:val="008124A0"/>
    <w:rsid w:val="0081664C"/>
    <w:rsid w:val="008227DB"/>
    <w:rsid w:val="00823F4E"/>
    <w:rsid w:val="0082558E"/>
    <w:rsid w:val="0084533C"/>
    <w:rsid w:val="008649F0"/>
    <w:rsid w:val="008835D3"/>
    <w:rsid w:val="00896FD9"/>
    <w:rsid w:val="008A28F5"/>
    <w:rsid w:val="008B1ABF"/>
    <w:rsid w:val="008C7EFE"/>
    <w:rsid w:val="008D36BE"/>
    <w:rsid w:val="0090106D"/>
    <w:rsid w:val="00915179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83DD6"/>
    <w:rsid w:val="00BA6494"/>
    <w:rsid w:val="00BE7E42"/>
    <w:rsid w:val="00BF22E0"/>
    <w:rsid w:val="00C05D05"/>
    <w:rsid w:val="00C05E42"/>
    <w:rsid w:val="00C178A5"/>
    <w:rsid w:val="00C331EB"/>
    <w:rsid w:val="00C411A2"/>
    <w:rsid w:val="00C612E3"/>
    <w:rsid w:val="00C72F31"/>
    <w:rsid w:val="00C86BBB"/>
    <w:rsid w:val="00C878A1"/>
    <w:rsid w:val="00CA27F3"/>
    <w:rsid w:val="00CA7A1D"/>
    <w:rsid w:val="00CD290B"/>
    <w:rsid w:val="00CD5D2A"/>
    <w:rsid w:val="00D000DF"/>
    <w:rsid w:val="00D045DF"/>
    <w:rsid w:val="00D068BB"/>
    <w:rsid w:val="00D071CB"/>
    <w:rsid w:val="00D16245"/>
    <w:rsid w:val="00D23FE8"/>
    <w:rsid w:val="00D352CB"/>
    <w:rsid w:val="00D3588E"/>
    <w:rsid w:val="00D46282"/>
    <w:rsid w:val="00D50336"/>
    <w:rsid w:val="00D60512"/>
    <w:rsid w:val="00D63213"/>
    <w:rsid w:val="00D70E04"/>
    <w:rsid w:val="00D86B6C"/>
    <w:rsid w:val="00D977A6"/>
    <w:rsid w:val="00D97B2E"/>
    <w:rsid w:val="00DA552E"/>
    <w:rsid w:val="00DE122D"/>
    <w:rsid w:val="00DE2352"/>
    <w:rsid w:val="00E15219"/>
    <w:rsid w:val="00E2578D"/>
    <w:rsid w:val="00E53554"/>
    <w:rsid w:val="00EA7E6F"/>
    <w:rsid w:val="00EC2BAE"/>
    <w:rsid w:val="00EC4D79"/>
    <w:rsid w:val="00ED0991"/>
    <w:rsid w:val="00EE4760"/>
    <w:rsid w:val="00EE5952"/>
    <w:rsid w:val="00F00BC7"/>
    <w:rsid w:val="00F00E1D"/>
    <w:rsid w:val="00F125D5"/>
    <w:rsid w:val="00F24160"/>
    <w:rsid w:val="00F24A37"/>
    <w:rsid w:val="00F34E43"/>
    <w:rsid w:val="00F63E83"/>
    <w:rsid w:val="00F70E06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7120-F63B-4B18-BB95-357903D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65</cp:revision>
  <cp:lastPrinted>2025-03-14T08:19:00Z</cp:lastPrinted>
  <dcterms:created xsi:type="dcterms:W3CDTF">2020-12-04T07:56:00Z</dcterms:created>
  <dcterms:modified xsi:type="dcterms:W3CDTF">2026-03-07T02:23:00Z</dcterms:modified>
</cp:coreProperties>
</file>